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26EE97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6086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0099" w14:textId="4068AE18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2FD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E1C41" w14:textId="6CFA8CD8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</w:t>
            </w:r>
            <w:r w:rsidR="007C6363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4D418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E69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1D42" w14:textId="575BE70E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557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B4E4" w14:textId="4D6E14FE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0090102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047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72B2" w14:textId="0B12ECE6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BFA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C5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32F99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07A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17907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D7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F4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A5E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24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41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76FF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F038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A5490" w:rsidRPr="004C1C9D" w14:paraId="0BD8CC5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CE14B" w14:textId="054406C7" w:rsidR="005A5490" w:rsidRPr="004C1C9D" w:rsidRDefault="005A5490" w:rsidP="005A5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6199" w14:textId="677FB3F0" w:rsidR="005A5490" w:rsidRPr="00A87048" w:rsidRDefault="009E6D17" w:rsidP="005A5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A3C6" w14:textId="6554889F" w:rsidR="005A5490" w:rsidRPr="00A87048" w:rsidRDefault="005A5490" w:rsidP="005A54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A700" w14:textId="77777777" w:rsidR="005A5490" w:rsidRDefault="005A5490" w:rsidP="005A5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3A7EA90" w14:textId="344EFAFF" w:rsidR="005A5490" w:rsidRPr="00A87048" w:rsidRDefault="005A5490" w:rsidP="005A5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2B5F" w14:textId="77777777" w:rsidR="005A5490" w:rsidRDefault="005A5490" w:rsidP="005A5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52FD1A6" w14:textId="01522D56" w:rsidR="005A5490" w:rsidRPr="00A87048" w:rsidRDefault="005A5490" w:rsidP="005A54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3BA1" w14:textId="028127A4" w:rsidR="005A5490" w:rsidRPr="00A87048" w:rsidRDefault="005A5490" w:rsidP="005A5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5EA5" w14:textId="36AB454F" w:rsidR="005A5490" w:rsidRPr="004C1C9D" w:rsidRDefault="005A5490" w:rsidP="005A5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040B" w:rsidRPr="004C1C9D" w14:paraId="39AEA6E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4DF42" w14:textId="5B800CFC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2E2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4D7EE00" w14:textId="77777777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47D4167D" w14:textId="0AD24042" w:rsidR="00A2040B" w:rsidRPr="00AC5FE6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son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A7BE" w14:textId="770A1A18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0BA4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, Embriologia e Histologia</w:t>
            </w:r>
          </w:p>
          <w:p w14:paraId="315E8F64" w14:textId="7DFD7555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ômulo Pesso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674B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70A08C96" w14:textId="084D7AF8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E02B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4BD95139" w14:textId="4AB53127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rlos Brav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B8B2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átic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terdisciplinar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xtens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I</w:t>
            </w:r>
          </w:p>
          <w:p w14:paraId="52559E81" w14:textId="74352DA6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Jabson Santana</w:t>
            </w:r>
          </w:p>
        </w:tc>
      </w:tr>
      <w:tr w:rsidR="00A2040B" w:rsidRPr="004C1C9D" w14:paraId="153188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60FA2" w14:textId="05D8FE8A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23C4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F12E1E2" w14:textId="77777777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10DC9052" w14:textId="5270601C" w:rsidR="00A2040B" w:rsidRPr="00AC5FE6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son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FC4A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59E7863D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Oliveira</w:t>
            </w:r>
          </w:p>
          <w:p w14:paraId="3F93E46B" w14:textId="2215A675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BIQUA (2x/mê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77C8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, Embriologia e Histologia</w:t>
            </w:r>
          </w:p>
          <w:p w14:paraId="0067C761" w14:textId="40C31570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ômulo Pesso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43F4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45ACBDF2" w14:textId="2402A289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7E8A1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032ADE5F" w14:textId="64344AB8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los Brav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520DB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átic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terdisciplinar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xtens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I</w:t>
            </w:r>
          </w:p>
          <w:p w14:paraId="3EA32E3C" w14:textId="266A4C99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Jabson Santana</w:t>
            </w:r>
          </w:p>
        </w:tc>
      </w:tr>
      <w:tr w:rsidR="00A2040B" w:rsidRPr="004C1C9D" w14:paraId="47AFFB1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3FE8" w14:textId="20285A0F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5CE6" w14:textId="4ACE4D7E" w:rsidR="00A2040B" w:rsidRPr="004C1C9D" w:rsidRDefault="00A2040B" w:rsidP="00A204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973E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0C79FCF8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Oliveira</w:t>
            </w:r>
          </w:p>
          <w:p w14:paraId="206A379F" w14:textId="3EEA6899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QUA (2x/mê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CDD3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EEE9A0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14:paraId="3A0CDD84" w14:textId="1B856E07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a Már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CE1" w14:textId="3EE25AEC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5F326" w14:textId="2996B1F4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4D1C4" w14:textId="5B0B8D5E" w:rsidR="00A2040B" w:rsidRPr="00C27A60" w:rsidRDefault="00A2040B" w:rsidP="00A2040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A2040B" w:rsidRPr="004C1C9D" w14:paraId="34D3772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2FC6" w14:textId="1F9C2AE9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BC51" w14:textId="1AB16B4C" w:rsidR="00A2040B" w:rsidRPr="004C1C9D" w:rsidRDefault="00A2040B" w:rsidP="00A204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7964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502CD9ED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Oliveira</w:t>
            </w:r>
          </w:p>
          <w:p w14:paraId="60DCB450" w14:textId="63B148D0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QUA (2x/mê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C048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B0F7DC6" w14:textId="77777777" w:rsidR="00A2040B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14:paraId="35EF8CB9" w14:textId="0C58D2D3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a Már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617A" w14:textId="7FCD1955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6E4F7" w14:textId="15359790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FE0E4" w14:textId="653B3307" w:rsidR="00A2040B" w:rsidRPr="00C27A60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2040B" w:rsidRPr="004C1C9D" w14:paraId="242AE7B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C5DA" w14:textId="6585015E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772" w14:textId="236E1422" w:rsidR="00A2040B" w:rsidRPr="004C1C9D" w:rsidRDefault="00A2040B" w:rsidP="00A2040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C71" w14:textId="797628B3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67F" w14:textId="48A1F1D1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E21" w14:textId="6D84BB05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BA911" w14:textId="44043273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B3632" w14:textId="0E81CFC6" w:rsidR="00A2040B" w:rsidRPr="004C1C9D" w:rsidRDefault="00A2040B" w:rsidP="00A2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74EB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1EF80D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46F8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7FAE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DD0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4C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C2EA62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002C" w14:textId="77777777" w:rsidR="00DA6EC0" w:rsidRPr="00736229" w:rsidRDefault="00DA6E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0BA2B5D" w14:textId="77777777" w:rsidR="00DA6EC0" w:rsidRPr="00736229" w:rsidRDefault="00DA6E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A58C" w14:textId="77777777" w:rsidR="00DA6EC0" w:rsidRPr="00736229" w:rsidRDefault="00DA6E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A687D16" w14:textId="77777777" w:rsidR="00DA6EC0" w:rsidRPr="00736229" w:rsidRDefault="00DA6E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1B1B51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ABF1E74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A6AC148" wp14:editId="4C85BC0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100030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81414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B5F49F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D99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28096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A0FCE0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50858E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572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3030C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ACC13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23EFB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7B009C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752B3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C46F0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5F5A"/>
    <w:rsid w:val="00024C37"/>
    <w:rsid w:val="00080245"/>
    <w:rsid w:val="000A2669"/>
    <w:rsid w:val="000B23D8"/>
    <w:rsid w:val="000E19ED"/>
    <w:rsid w:val="000F2B1B"/>
    <w:rsid w:val="00104CDE"/>
    <w:rsid w:val="00160F1D"/>
    <w:rsid w:val="0018552F"/>
    <w:rsid w:val="0022268F"/>
    <w:rsid w:val="002370E9"/>
    <w:rsid w:val="002957B7"/>
    <w:rsid w:val="002A714A"/>
    <w:rsid w:val="002D5329"/>
    <w:rsid w:val="00303112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A5490"/>
    <w:rsid w:val="005A79F9"/>
    <w:rsid w:val="00671E8B"/>
    <w:rsid w:val="00715BC1"/>
    <w:rsid w:val="00755F5E"/>
    <w:rsid w:val="007A574B"/>
    <w:rsid w:val="007B127C"/>
    <w:rsid w:val="007C6363"/>
    <w:rsid w:val="007E6FF6"/>
    <w:rsid w:val="00805364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E6D17"/>
    <w:rsid w:val="00A2040B"/>
    <w:rsid w:val="00A3251C"/>
    <w:rsid w:val="00A87048"/>
    <w:rsid w:val="00AC5FE6"/>
    <w:rsid w:val="00AD38A6"/>
    <w:rsid w:val="00AD71B8"/>
    <w:rsid w:val="00B02D3E"/>
    <w:rsid w:val="00B2615A"/>
    <w:rsid w:val="00B36FED"/>
    <w:rsid w:val="00B643B6"/>
    <w:rsid w:val="00B94B2E"/>
    <w:rsid w:val="00C27A60"/>
    <w:rsid w:val="00C626EF"/>
    <w:rsid w:val="00C84EDD"/>
    <w:rsid w:val="00D07625"/>
    <w:rsid w:val="00D17E6E"/>
    <w:rsid w:val="00D30835"/>
    <w:rsid w:val="00D8552D"/>
    <w:rsid w:val="00DA460A"/>
    <w:rsid w:val="00DA6EC0"/>
    <w:rsid w:val="00DD6E22"/>
    <w:rsid w:val="00E21289"/>
    <w:rsid w:val="00E74AF3"/>
    <w:rsid w:val="00EA079D"/>
    <w:rsid w:val="00EC1B2F"/>
    <w:rsid w:val="00F12699"/>
    <w:rsid w:val="00F13538"/>
    <w:rsid w:val="00F1361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B4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bson Pereira de Santana</cp:lastModifiedBy>
  <cp:revision>25</cp:revision>
  <cp:lastPrinted>2023-06-28T16:15:00Z</cp:lastPrinted>
  <dcterms:created xsi:type="dcterms:W3CDTF">2019-02-05T15:11:00Z</dcterms:created>
  <dcterms:modified xsi:type="dcterms:W3CDTF">2023-06-28T16:17:00Z</dcterms:modified>
</cp:coreProperties>
</file>